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92" w:rsidRDefault="00F20F92" w:rsidP="000E7635">
      <w:pPr>
        <w:widowControl w:val="0"/>
        <w:autoSpaceDE w:val="0"/>
        <w:autoSpaceDN w:val="0"/>
        <w:adjustRightInd w:val="0"/>
        <w:jc w:val="right"/>
      </w:pPr>
      <w:r>
        <w:t>Форма № 1</w:t>
      </w:r>
    </w:p>
    <w:p w:rsidR="00F20F92" w:rsidRDefault="00F20F92" w:rsidP="00F20F92">
      <w:pPr>
        <w:widowControl w:val="0"/>
        <w:autoSpaceDE w:val="0"/>
        <w:autoSpaceDN w:val="0"/>
        <w:adjustRightInd w:val="0"/>
      </w:pPr>
    </w:p>
    <w:p w:rsidR="00F20F92" w:rsidRDefault="00F20F92" w:rsidP="00F20F92">
      <w:pPr>
        <w:widowControl w:val="0"/>
        <w:autoSpaceDE w:val="0"/>
        <w:autoSpaceDN w:val="0"/>
        <w:adjustRightInd w:val="0"/>
        <w:jc w:val="center"/>
      </w:pPr>
      <w:r>
        <w:t xml:space="preserve">Отчет о реализации муниципальной программы </w:t>
      </w:r>
    </w:p>
    <w:p w:rsidR="00F20F92" w:rsidRPr="008D338E" w:rsidRDefault="008D338E" w:rsidP="008D338E">
      <w:pPr>
        <w:widowControl w:val="0"/>
        <w:autoSpaceDE w:val="0"/>
        <w:autoSpaceDN w:val="0"/>
        <w:adjustRightInd w:val="0"/>
        <w:rPr>
          <w:u w:val="single"/>
        </w:rPr>
      </w:pPr>
      <w:r>
        <w:t xml:space="preserve">Наименование: </w:t>
      </w:r>
      <w:r w:rsidRPr="008D338E">
        <w:rPr>
          <w:u w:val="single"/>
        </w:rPr>
        <w:t>МП «Развитие коммунальной инфраструктуры в Асиновском районе»</w:t>
      </w:r>
    </w:p>
    <w:p w:rsidR="00F20F92" w:rsidRDefault="00F20F92" w:rsidP="00F20F92">
      <w:pPr>
        <w:widowControl w:val="0"/>
        <w:autoSpaceDE w:val="0"/>
        <w:autoSpaceDN w:val="0"/>
        <w:adjustRightInd w:val="0"/>
        <w:ind w:firstLine="3120"/>
        <w:jc w:val="both"/>
      </w:pPr>
    </w:p>
    <w:p w:rsidR="00F20F92" w:rsidRDefault="00F20F92" w:rsidP="00F20F92">
      <w:pPr>
        <w:widowControl w:val="0"/>
        <w:autoSpaceDE w:val="0"/>
        <w:autoSpaceDN w:val="0"/>
        <w:adjustRightInd w:val="0"/>
      </w:pPr>
      <w:r>
        <w:t xml:space="preserve">Ответственный </w:t>
      </w:r>
      <w:r w:rsidR="008D338E">
        <w:t xml:space="preserve">исполнитель: </w:t>
      </w:r>
      <w:r w:rsidR="000E7635">
        <w:rPr>
          <w:u w:val="single"/>
        </w:rPr>
        <w:t>Г</w:t>
      </w:r>
      <w:r w:rsidR="00AB4534">
        <w:rPr>
          <w:u w:val="single"/>
        </w:rPr>
        <w:t xml:space="preserve">лавный специалист по ЖКХ </w:t>
      </w:r>
      <w:r w:rsidR="008D338E" w:rsidRPr="008D338E">
        <w:rPr>
          <w:u w:val="single"/>
        </w:rPr>
        <w:t xml:space="preserve"> администрации Асиновского района</w:t>
      </w:r>
    </w:p>
    <w:p w:rsidR="008D338E" w:rsidRDefault="008D338E" w:rsidP="00F20F92">
      <w:pPr>
        <w:widowControl w:val="0"/>
        <w:autoSpaceDE w:val="0"/>
        <w:autoSpaceDN w:val="0"/>
        <w:adjustRightInd w:val="0"/>
        <w:jc w:val="center"/>
      </w:pPr>
    </w:p>
    <w:p w:rsidR="00F20F92" w:rsidRDefault="00F20F92" w:rsidP="00F20F92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F20F92" w:rsidRDefault="00F20F92" w:rsidP="00F20F92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F20F92" w:rsidRDefault="00F20F92" w:rsidP="00F20F92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38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879"/>
        <w:gridCol w:w="1106"/>
        <w:gridCol w:w="1003"/>
        <w:gridCol w:w="1038"/>
        <w:gridCol w:w="2495"/>
        <w:gridCol w:w="141"/>
        <w:gridCol w:w="3119"/>
      </w:tblGrid>
      <w:tr w:rsidR="00F20F9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е (%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ы отклон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F20F9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F20F9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 муниципальной программы</w:t>
            </w:r>
            <w:r w:rsidR="008D338E">
              <w:rPr>
                <w:lang w:eastAsia="en-US"/>
              </w:rPr>
              <w:t>:</w:t>
            </w:r>
          </w:p>
          <w:p w:rsidR="008D338E" w:rsidRDefault="008D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азвитие коммунальной инфраструктуры, повышение энергоэффективности Асиновского района»</w:t>
            </w:r>
          </w:p>
        </w:tc>
      </w:tr>
      <w:tr w:rsidR="00F20F9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  <w:p w:rsidR="008D338E" w:rsidRDefault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  <w:p w:rsidR="008D338E" w:rsidRDefault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C533E" w:rsidRDefault="002C53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  <w:p w:rsidR="00637185" w:rsidRDefault="006371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37185" w:rsidRDefault="006371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37185" w:rsidRDefault="006371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37185" w:rsidRDefault="006371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37185" w:rsidRDefault="006371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3.</w:t>
            </w:r>
          </w:p>
          <w:p w:rsidR="008D338E" w:rsidRDefault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именование показателей цели муниципальной программы</w:t>
            </w:r>
            <w:r w:rsidR="008D338E">
              <w:rPr>
                <w:lang w:eastAsia="en-US"/>
              </w:rPr>
              <w:t>:</w:t>
            </w: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ст стоимости основных фондов систем теплоснабжения, водоснабжения и водоотведения к базовому периоду</w:t>
            </w:r>
          </w:p>
          <w:p w:rsidR="002C533E" w:rsidRDefault="002C533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аварий в системах теплоснабжения, водоснабжения, водоотведения и очистки сточных вод</w:t>
            </w:r>
          </w:p>
          <w:p w:rsidR="00637185" w:rsidRDefault="00637185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 газификации природным газом жилищного фонда Асиновского района, подлежащего газификац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20F92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C533E" w:rsidRDefault="002C533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  <w:p w:rsidR="00637185" w:rsidRDefault="00637185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37185" w:rsidRDefault="00637185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37185" w:rsidRDefault="00637185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37185" w:rsidRDefault="00637185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37185" w:rsidRDefault="00637185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BB0066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</w:t>
            </w: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D338E" w:rsidRDefault="008D338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C533E" w:rsidRDefault="002C533E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BB0066" w:rsidRDefault="00BB0066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37185" w:rsidRDefault="00BB0066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  <w:p w:rsidR="00637185" w:rsidRDefault="00637185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37185" w:rsidRDefault="00637185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37185" w:rsidRDefault="00637185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BB0066" w:rsidRDefault="00BB0066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37185" w:rsidRDefault="00BB0066" w:rsidP="008D33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8220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5</w:t>
            </w: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D350D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66</w:t>
            </w: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72,6</w:t>
            </w:r>
          </w:p>
          <w:p w:rsidR="005D350D" w:rsidRDefault="005D35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B2940" w:rsidRDefault="00CB29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B2940" w:rsidRDefault="00CB29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B006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B2940" w:rsidRDefault="001C08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кращение </w:t>
            </w:r>
            <w:r w:rsidR="00CB2940">
              <w:rPr>
                <w:lang w:eastAsia="en-US"/>
              </w:rPr>
              <w:t>количества аварий</w:t>
            </w:r>
          </w:p>
          <w:p w:rsidR="00041DD2" w:rsidRDefault="00041D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041DD2" w:rsidRDefault="00041D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041DD2" w:rsidRDefault="00041D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041DD2" w:rsidRDefault="00041D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фицит финансовых средст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20F9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1</w:t>
            </w:r>
            <w:r w:rsidR="00C86366">
              <w:rPr>
                <w:lang w:eastAsia="en-US"/>
              </w:rPr>
              <w:t xml:space="preserve"> «Развитие коммунальной инфраструктуры Асиновского района»</w:t>
            </w:r>
          </w:p>
        </w:tc>
      </w:tr>
      <w:tr w:rsidR="00F20F9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 подпрограммы (задача муниципальной программы)</w:t>
            </w:r>
            <w:r w:rsidR="00C86366">
              <w:rPr>
                <w:lang w:eastAsia="en-US"/>
              </w:rPr>
              <w:t xml:space="preserve"> «Развитие коммунальной инфраструктуры Асиновского района»</w:t>
            </w:r>
          </w:p>
        </w:tc>
      </w:tr>
      <w:tr w:rsidR="00F20F9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943913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цели подпрограммы (задачи муниципальной программы)</w:t>
            </w:r>
          </w:p>
          <w:p w:rsidR="00943913" w:rsidRDefault="00943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43913" w:rsidRDefault="00943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рудование всего жилищного фонда по Асиновскому району отоплением</w:t>
            </w:r>
          </w:p>
          <w:p w:rsidR="00943913" w:rsidRDefault="00943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рудование всего жилищного фонда по Асиновскому району водопроводо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43913" w:rsidRDefault="00943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43913" w:rsidRDefault="00943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43913" w:rsidRDefault="00943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43913" w:rsidRDefault="00943913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943913" w:rsidRDefault="00943913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43913" w:rsidRDefault="00943913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43913" w:rsidRDefault="00943913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43913" w:rsidRDefault="00943913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43913" w:rsidRDefault="00943913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43913" w:rsidRDefault="00943913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43913" w:rsidRDefault="00943913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43913" w:rsidRDefault="00943913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43913" w:rsidRDefault="00BB0066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  <w:p w:rsidR="00943913" w:rsidRDefault="00943913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43913" w:rsidRDefault="00943913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43913" w:rsidRDefault="00943913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43913" w:rsidRDefault="00943913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43913" w:rsidRDefault="00BB0066" w:rsidP="009439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82206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,1</w:t>
            </w: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00625B" w:rsidRDefault="00BB00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136DD" w:rsidRDefault="001136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136DD" w:rsidRDefault="001136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136DD" w:rsidRDefault="001136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136DD" w:rsidRDefault="001136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99,0</w:t>
            </w:r>
          </w:p>
          <w:p w:rsidR="001136DD" w:rsidRDefault="001136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136DD" w:rsidRDefault="001136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136DD" w:rsidRDefault="001136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136DD" w:rsidRDefault="001136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136DD" w:rsidRDefault="001136DD" w:rsidP="001F11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1C084C">
              <w:rPr>
                <w:lang w:eastAsia="en-US"/>
              </w:rPr>
              <w:t>99,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F6272" w:rsidRDefault="004F62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F6272" w:rsidRDefault="004F62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F6272" w:rsidRDefault="004F62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F6272" w:rsidRDefault="001F11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илась общая площадь жилищного фонда</w:t>
            </w:r>
            <w:r w:rsidR="004F6272"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20F9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</w:t>
            </w:r>
            <w:r w:rsidR="00F20F92">
              <w:rPr>
                <w:lang w:eastAsia="en-US"/>
              </w:rPr>
              <w:t xml:space="preserve"> подпрограммы</w:t>
            </w:r>
            <w:r>
              <w:rPr>
                <w:lang w:eastAsia="en-US"/>
              </w:rPr>
              <w:t>:</w:t>
            </w: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одернизация коммунальной инфраструктуры Асиновского района</w:t>
            </w: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надежности функционирования коммунального комплекса Асиновского рай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20F9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задачи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20F9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F92" w:rsidRDefault="007218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нижение количества аварий в системах теплоснабжения, водоснабжения, водоотведения и очистки сточных вод по отношению к предыдущему</w:t>
            </w:r>
            <w:r w:rsidR="00D8515D">
              <w:rPr>
                <w:lang w:eastAsia="en-US"/>
              </w:rPr>
              <w:t xml:space="preserve"> периоду</w:t>
            </w:r>
          </w:p>
          <w:p w:rsidR="0072185B" w:rsidRDefault="007218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объектов ЖКХ построенных/реконструированных по состоянию на 1 января очередного год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2185B" w:rsidRDefault="0072185B" w:rsidP="007218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104A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82206" w:rsidRDefault="00A8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104A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125</w:t>
            </w:r>
          </w:p>
          <w:p w:rsidR="00EF0CB1" w:rsidRDefault="00EF0C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EF0CB1" w:rsidRDefault="00EF0C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EF0CB1" w:rsidRDefault="00EF0C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EF0CB1" w:rsidRDefault="00EF0C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EF0CB1" w:rsidRDefault="00EF0C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EF0CB1" w:rsidRDefault="00EF0C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EF0CB1" w:rsidRDefault="00EF0C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EF0CB1" w:rsidRDefault="00EF0C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1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20F9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основного мероприятия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20F9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F92" w:rsidRDefault="00C26E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ля населения, </w:t>
            </w:r>
            <w:r>
              <w:rPr>
                <w:lang w:eastAsia="en-US"/>
              </w:rPr>
              <w:lastRenderedPageBreak/>
              <w:t>обеспеченного доброкачественными услугами (питьевой водой и т.д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C26EDB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C26EDB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4F62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20F9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мероприя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20F9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7D3" w:rsidRDefault="00C557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объектов «Сети теплоснабжения г. Асино для запуска новых газовых котельных»</w:t>
            </w:r>
          </w:p>
          <w:p w:rsidR="00F20F92" w:rsidRDefault="00C557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26EDB">
              <w:rPr>
                <w:lang w:eastAsia="en-US"/>
              </w:rPr>
              <w:t>Степень готовности объекта (проектная мощность)</w:t>
            </w:r>
          </w:p>
          <w:p w:rsidR="00042C1E" w:rsidRDefault="00042C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042C1E" w:rsidRDefault="00042C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(расширение) объекта «Полигон для захоронения твердых бытовых отходов в г.Асино Томской области»</w:t>
            </w:r>
          </w:p>
          <w:p w:rsidR="00395BC5" w:rsidRDefault="00395B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042C1E" w:rsidRDefault="00395BC5" w:rsidP="00CD14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лу</w:t>
            </w:r>
            <w:r w:rsidR="00C1241A">
              <w:rPr>
                <w:lang w:eastAsia="en-US"/>
              </w:rPr>
              <w:t>живание станций очистки питьевой вод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C26EDB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042C1E" w:rsidRDefault="00042C1E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042C1E" w:rsidRDefault="00042C1E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64440" w:rsidRDefault="00764440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64440" w:rsidRDefault="00764440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64440" w:rsidRDefault="00764440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64440" w:rsidRDefault="00764440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64440" w:rsidRDefault="00764440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64440" w:rsidRDefault="00764440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042C1E" w:rsidRDefault="00042C1E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  <w:p w:rsidR="00C1241A" w:rsidRDefault="00C1241A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1241A" w:rsidRDefault="00C1241A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1241A" w:rsidRDefault="00C1241A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1241A" w:rsidRDefault="00C1241A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1241A" w:rsidRDefault="00C1241A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1241A" w:rsidRDefault="00C1241A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C26EDB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042C1E" w:rsidRDefault="00042C1E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042C1E" w:rsidRDefault="00042C1E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64440" w:rsidRDefault="00764440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64440" w:rsidRDefault="00764440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64440" w:rsidRDefault="00764440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64440" w:rsidRDefault="00764440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64440" w:rsidRDefault="00764440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64440" w:rsidRDefault="00764440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042C1E" w:rsidRDefault="00042C1E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1241A" w:rsidRDefault="00C1241A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1241A" w:rsidRDefault="00C1241A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1241A" w:rsidRDefault="00C1241A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1241A" w:rsidRDefault="00C1241A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1241A" w:rsidRDefault="00C1241A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1241A" w:rsidRDefault="00C1241A" w:rsidP="00C26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D851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D8515D" w:rsidRDefault="00D851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8515D" w:rsidRDefault="00D851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64440" w:rsidRDefault="0076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64440" w:rsidRDefault="0076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64440" w:rsidRDefault="0076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64440" w:rsidRDefault="0076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64440" w:rsidRDefault="0076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64440" w:rsidRDefault="0076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8515D" w:rsidRDefault="00FA18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D8515D" w:rsidRDefault="00D851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8515D" w:rsidRDefault="00D851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8515D" w:rsidRDefault="00D851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2482" w:rsidRDefault="004C24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2482" w:rsidRDefault="004C24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2482" w:rsidRDefault="004C24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D148F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48F" w:rsidRDefault="00CD14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48F" w:rsidRDefault="00CD14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основного мероприятия 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48F" w:rsidRDefault="00CD14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48F" w:rsidRDefault="00CD14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48F" w:rsidRDefault="00CD14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48F" w:rsidRDefault="00CD14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48F" w:rsidRDefault="00CD14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48F" w:rsidRDefault="00CD14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D148F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48F" w:rsidRDefault="00CD14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48F" w:rsidRDefault="00CD14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нижение количества аварий в си</w:t>
            </w:r>
            <w:r w:rsidR="00A622FC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темах </w:t>
            </w:r>
            <w:r>
              <w:rPr>
                <w:lang w:eastAsia="en-US"/>
              </w:rPr>
              <w:lastRenderedPageBreak/>
              <w:t>теплоснабжения, водоснабжения, водоотведения и очистки сточных вод по отношению к предыдущему период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48F" w:rsidRDefault="00CD148F" w:rsidP="00CD14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48F" w:rsidRDefault="00CD148F" w:rsidP="00CD14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48F" w:rsidRDefault="00FA18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48F" w:rsidRDefault="00A622FC" w:rsidP="00DA05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12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48F" w:rsidRDefault="00CD14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48F" w:rsidRDefault="00CD14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43C3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C32" w:rsidRDefault="00A43C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.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C32" w:rsidRDefault="00A43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мероприя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C32" w:rsidRDefault="00A43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C32" w:rsidRDefault="00A43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C32" w:rsidRDefault="00A43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C32" w:rsidRDefault="00A43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C32" w:rsidRDefault="00A43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C32" w:rsidRDefault="00A43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43C32" w:rsidTr="00934A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C32" w:rsidRDefault="00A43C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C32" w:rsidRDefault="00A43C32" w:rsidP="00A43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нижение аварий в системах теплоснабжения, водоснабжения, водоотведения и очистки сточных в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C32" w:rsidRDefault="00A43C32" w:rsidP="00A43C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C32" w:rsidRDefault="0015120A" w:rsidP="00371A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C32" w:rsidRPr="0015120A" w:rsidRDefault="00DC4A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C32" w:rsidRPr="0015120A" w:rsidRDefault="00DC4A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5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C32" w:rsidRDefault="00A43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C32" w:rsidRDefault="00A43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C3355" w:rsidTr="00B65B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3355" w:rsidRDefault="00DC33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3355" w:rsidRDefault="00DC3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Развитие газоснабжения и повышение уровня газификации Асиновского района»</w:t>
            </w:r>
          </w:p>
        </w:tc>
      </w:tr>
      <w:tr w:rsidR="00DC3355" w:rsidTr="00B65B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355" w:rsidRDefault="00DC33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355" w:rsidRDefault="00D012FB" w:rsidP="00D012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 подпрограммы (задача муниципальной программы) «Повышение уровня развития газоснабжения и газификации Асиновского района»</w:t>
            </w:r>
          </w:p>
        </w:tc>
      </w:tr>
      <w:tr w:rsidR="00F20F92" w:rsidTr="00C470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F92" w:rsidRDefault="00A23E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D9C" w:rsidRDefault="00743D9C" w:rsidP="00743D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показателей цели подпрограммы (задачи муниципальной программы)</w:t>
            </w:r>
          </w:p>
          <w:p w:rsidR="00A23E5E" w:rsidRDefault="00A23E5E" w:rsidP="00743D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23E5E" w:rsidRDefault="00A23E5E" w:rsidP="00743D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населенных пунктов Асиновского района, получивших техническую возможность газификации</w:t>
            </w:r>
          </w:p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 w:rsidP="00A23E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23E5E" w:rsidRDefault="00A23E5E" w:rsidP="00A23E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23E5E" w:rsidRDefault="00A23E5E" w:rsidP="00A23E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23E5E" w:rsidRDefault="00A23E5E" w:rsidP="00A23E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23E5E" w:rsidRDefault="00A23E5E" w:rsidP="00A23E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 w:rsidP="00EF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F2E14" w:rsidRDefault="00EF2E14" w:rsidP="00EF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F2E14" w:rsidRDefault="00EF2E14" w:rsidP="00EF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F2E14" w:rsidRDefault="00EF2E14" w:rsidP="00EF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F2E14" w:rsidRDefault="00EF2E14" w:rsidP="00EF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7E73" w:rsidRDefault="00F97E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7E73" w:rsidRDefault="00F97E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7E73" w:rsidRDefault="00F97E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7E73" w:rsidRDefault="00A748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748D8" w:rsidRDefault="00A748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748D8" w:rsidRDefault="00A748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748D8" w:rsidRDefault="00A748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748D8" w:rsidRDefault="00A748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100</w:t>
            </w:r>
          </w:p>
          <w:p w:rsidR="00A748D8" w:rsidRDefault="00A748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748D8" w:rsidRDefault="00A748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748D8" w:rsidRDefault="00A748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748D8" w:rsidRDefault="00A748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748D8" w:rsidRDefault="00A748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сутствие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F92" w:rsidRDefault="00F20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55A7A" w:rsidTr="00C470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A7A" w:rsidRDefault="00755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A7A" w:rsidRDefault="00755A7A" w:rsidP="00755A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подпрограммы:</w:t>
            </w:r>
          </w:p>
          <w:p w:rsidR="00755A7A" w:rsidRDefault="00755A7A" w:rsidP="00755A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газоснабжения и повышение уровня газификации Асиновского рай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A7A" w:rsidRDefault="00755A7A" w:rsidP="00A23E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A7A" w:rsidRDefault="00755A7A" w:rsidP="00EF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A7A" w:rsidRDefault="00755A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A7A" w:rsidRDefault="00755A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A7A" w:rsidRDefault="00755A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A7A" w:rsidRDefault="00755A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F59BA" w:rsidTr="00C470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9BA" w:rsidRDefault="003F59BA" w:rsidP="00B65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BA" w:rsidRDefault="003F59BA" w:rsidP="00B65B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задачи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BA" w:rsidRDefault="003F59BA" w:rsidP="00A23E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BA" w:rsidRDefault="003F59BA" w:rsidP="00EF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BA" w:rsidRDefault="003F59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BA" w:rsidRDefault="003F59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BA" w:rsidRDefault="003F59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BA" w:rsidRDefault="003F59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55A7A" w:rsidTr="00C47009">
        <w:trPr>
          <w:trHeight w:val="20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A7A" w:rsidRDefault="00755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A7A" w:rsidRDefault="003F59BA" w:rsidP="00743D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реализации природного газа потребителям г.Асино для выработки тепловой и электрической энергии с использованием газа в качестве основного топли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A7A" w:rsidRDefault="003F59BA" w:rsidP="00A23E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куб. м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A7A" w:rsidRDefault="00DC4AF9" w:rsidP="00EF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A7A" w:rsidRDefault="00DC4A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A7A" w:rsidRDefault="00F97E73" w:rsidP="00E71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DC4AF9">
              <w:rPr>
                <w:lang w:eastAsia="en-US"/>
              </w:rPr>
              <w:t>588,5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A7A" w:rsidRDefault="00755A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A7A" w:rsidRDefault="00755A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F32AE" w:rsidTr="00C470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2AE" w:rsidRDefault="005F32AE" w:rsidP="00B65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AE" w:rsidRDefault="005F32AE" w:rsidP="00B65B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основного мероприятия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AE" w:rsidRDefault="005F32AE" w:rsidP="00A23E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AE" w:rsidRDefault="005F32AE" w:rsidP="00EF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AE" w:rsidRDefault="005F32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AE" w:rsidRDefault="005F32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AE" w:rsidRDefault="005F32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AE" w:rsidRDefault="005F32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F32AE" w:rsidTr="00C470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2AE" w:rsidRDefault="005F32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AE" w:rsidRDefault="00F94B70" w:rsidP="00743D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реализации природного газа потребителям г.Асино для выработки тепловой и электрической энергии с использованием газа в качестве основного топли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AE" w:rsidRDefault="00F94B70" w:rsidP="00A23E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куб. 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AE" w:rsidRDefault="00DC4AF9" w:rsidP="0076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AE" w:rsidRDefault="00DC4A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AE" w:rsidRDefault="00DC4AF9" w:rsidP="00E71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588,5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AE" w:rsidRDefault="005F32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AE" w:rsidRDefault="005F32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91469B" w:rsidTr="00C470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69B" w:rsidRDefault="0091469B" w:rsidP="00B65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69B" w:rsidRDefault="0091469B" w:rsidP="00B65B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мероприятия</w:t>
            </w:r>
            <w:r w:rsidR="00C47009">
              <w:rPr>
                <w:lang w:eastAsia="en-US"/>
              </w:rPr>
              <w:t xml:space="preserve">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69B" w:rsidRDefault="0091469B" w:rsidP="00A23E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69B" w:rsidRDefault="0091469B" w:rsidP="00EF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69B" w:rsidRDefault="009146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69B" w:rsidRDefault="009146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69B" w:rsidRDefault="009146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69B" w:rsidRDefault="009146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009" w:rsidTr="00C47009">
        <w:trPr>
          <w:trHeight w:val="21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009" w:rsidRDefault="00C47009" w:rsidP="00B65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09" w:rsidRDefault="00C47009" w:rsidP="00C470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реализации природного газа потребителям г.Асино для выработки тепловой и электрической энергии с использованием газа в качестве основного топлива</w:t>
            </w:r>
          </w:p>
          <w:p w:rsidR="00C47009" w:rsidRDefault="00C47009" w:rsidP="00B65B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09" w:rsidRDefault="00C47009" w:rsidP="00C470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куб. м</w:t>
            </w:r>
          </w:p>
          <w:p w:rsidR="00C47009" w:rsidRDefault="00C47009" w:rsidP="00B65B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09" w:rsidRDefault="00DC4AF9" w:rsidP="0076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09" w:rsidRDefault="00DC4A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09" w:rsidRDefault="00DC4A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588,5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09" w:rsidRDefault="00C470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09" w:rsidRDefault="00C470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F20F92" w:rsidRDefault="00F20F92" w:rsidP="00F20F92">
      <w:pPr>
        <w:widowControl w:val="0"/>
        <w:autoSpaceDE w:val="0"/>
        <w:autoSpaceDN w:val="0"/>
        <w:adjustRightInd w:val="0"/>
        <w:jc w:val="both"/>
      </w:pPr>
    </w:p>
    <w:p w:rsidR="00C47009" w:rsidRDefault="00C47009" w:rsidP="00F20F92">
      <w:pPr>
        <w:widowControl w:val="0"/>
        <w:autoSpaceDE w:val="0"/>
        <w:autoSpaceDN w:val="0"/>
        <w:adjustRightInd w:val="0"/>
        <w:jc w:val="both"/>
      </w:pPr>
    </w:p>
    <w:p w:rsidR="00C47009" w:rsidRDefault="00C47009" w:rsidP="00F20F92">
      <w:pPr>
        <w:widowControl w:val="0"/>
        <w:autoSpaceDE w:val="0"/>
        <w:autoSpaceDN w:val="0"/>
        <w:adjustRightInd w:val="0"/>
        <w:jc w:val="both"/>
      </w:pPr>
    </w:p>
    <w:p w:rsidR="00DC4AF9" w:rsidRPr="00892C2B" w:rsidRDefault="00DC4AF9" w:rsidP="00DC4AF9">
      <w:pPr>
        <w:tabs>
          <w:tab w:val="left" w:pos="2310"/>
          <w:tab w:val="left" w:pos="2716"/>
        </w:tabs>
        <w:jc w:val="both"/>
      </w:pPr>
      <w:r>
        <w:t>Первый заместитель</w:t>
      </w:r>
    </w:p>
    <w:p w:rsidR="00DC4AF9" w:rsidRPr="00892C2B" w:rsidRDefault="00DC4AF9" w:rsidP="00DC4AF9">
      <w:pPr>
        <w:tabs>
          <w:tab w:val="left" w:pos="2310"/>
          <w:tab w:val="left" w:pos="2716"/>
        </w:tabs>
        <w:jc w:val="both"/>
      </w:pPr>
      <w:r w:rsidRPr="00892C2B">
        <w:t>Главы Асиновского района</w:t>
      </w:r>
    </w:p>
    <w:p w:rsidR="00DC4AF9" w:rsidRPr="00892C2B" w:rsidRDefault="00DC4AF9" w:rsidP="00DC4AF9">
      <w:pPr>
        <w:tabs>
          <w:tab w:val="left" w:pos="5529"/>
        </w:tabs>
        <w:autoSpaceDE w:val="0"/>
        <w:autoSpaceDN w:val="0"/>
        <w:adjustRightInd w:val="0"/>
        <w:rPr>
          <w:sz w:val="20"/>
          <w:szCs w:val="20"/>
        </w:rPr>
      </w:pPr>
      <w:r w:rsidRPr="00892C2B">
        <w:t xml:space="preserve">по обеспечению жизнедеятельности и безопасности                                          </w:t>
      </w:r>
      <w:r>
        <w:t xml:space="preserve">                                                                           Е.Н. Самодуров</w:t>
      </w:r>
    </w:p>
    <w:p w:rsidR="00C47009" w:rsidRDefault="00C47009" w:rsidP="00F20F92">
      <w:pPr>
        <w:widowControl w:val="0"/>
        <w:autoSpaceDE w:val="0"/>
        <w:autoSpaceDN w:val="0"/>
        <w:adjustRightInd w:val="0"/>
        <w:jc w:val="both"/>
      </w:pPr>
    </w:p>
    <w:p w:rsidR="00C47009" w:rsidRDefault="00C47009" w:rsidP="00F20F92">
      <w:pPr>
        <w:widowControl w:val="0"/>
        <w:autoSpaceDE w:val="0"/>
        <w:autoSpaceDN w:val="0"/>
        <w:adjustRightInd w:val="0"/>
        <w:jc w:val="both"/>
      </w:pPr>
    </w:p>
    <w:p w:rsidR="00C47009" w:rsidRDefault="00C47009" w:rsidP="00F20F92">
      <w:pPr>
        <w:widowControl w:val="0"/>
        <w:autoSpaceDE w:val="0"/>
        <w:autoSpaceDN w:val="0"/>
        <w:adjustRightInd w:val="0"/>
        <w:jc w:val="both"/>
      </w:pPr>
    </w:p>
    <w:p w:rsidR="00C47009" w:rsidRDefault="00C47009" w:rsidP="00F20F92">
      <w:pPr>
        <w:widowControl w:val="0"/>
        <w:autoSpaceDE w:val="0"/>
        <w:autoSpaceDN w:val="0"/>
        <w:adjustRightInd w:val="0"/>
        <w:jc w:val="both"/>
      </w:pPr>
    </w:p>
    <w:p w:rsidR="00C47009" w:rsidRDefault="00C47009" w:rsidP="00F20F92">
      <w:pPr>
        <w:widowControl w:val="0"/>
        <w:autoSpaceDE w:val="0"/>
        <w:autoSpaceDN w:val="0"/>
        <w:adjustRightInd w:val="0"/>
        <w:jc w:val="both"/>
      </w:pPr>
    </w:p>
    <w:p w:rsidR="00C47009" w:rsidRDefault="00C47009" w:rsidP="00F20F92">
      <w:pPr>
        <w:widowControl w:val="0"/>
        <w:autoSpaceDE w:val="0"/>
        <w:autoSpaceDN w:val="0"/>
        <w:adjustRightInd w:val="0"/>
        <w:jc w:val="both"/>
      </w:pPr>
    </w:p>
    <w:p w:rsidR="00C47009" w:rsidRDefault="00C47009" w:rsidP="00F20F92">
      <w:pPr>
        <w:widowControl w:val="0"/>
        <w:autoSpaceDE w:val="0"/>
        <w:autoSpaceDN w:val="0"/>
        <w:adjustRightInd w:val="0"/>
        <w:jc w:val="both"/>
      </w:pPr>
    </w:p>
    <w:p w:rsidR="00C47009" w:rsidRDefault="00C47009" w:rsidP="00F20F92">
      <w:pPr>
        <w:widowControl w:val="0"/>
        <w:autoSpaceDE w:val="0"/>
        <w:autoSpaceDN w:val="0"/>
        <w:adjustRightInd w:val="0"/>
        <w:jc w:val="both"/>
      </w:pPr>
    </w:p>
    <w:p w:rsidR="00C47009" w:rsidRDefault="00C47009" w:rsidP="00F20F92">
      <w:pPr>
        <w:widowControl w:val="0"/>
        <w:autoSpaceDE w:val="0"/>
        <w:autoSpaceDN w:val="0"/>
        <w:adjustRightInd w:val="0"/>
        <w:jc w:val="both"/>
      </w:pPr>
    </w:p>
    <w:p w:rsidR="00C47009" w:rsidRDefault="00C47009" w:rsidP="00F20F92">
      <w:pPr>
        <w:widowControl w:val="0"/>
        <w:autoSpaceDE w:val="0"/>
        <w:autoSpaceDN w:val="0"/>
        <w:adjustRightInd w:val="0"/>
        <w:jc w:val="both"/>
      </w:pPr>
    </w:p>
    <w:p w:rsidR="00132ED1" w:rsidRDefault="00132ED1" w:rsidP="00F20F92">
      <w:pPr>
        <w:widowControl w:val="0"/>
        <w:autoSpaceDE w:val="0"/>
        <w:autoSpaceDN w:val="0"/>
        <w:adjustRightInd w:val="0"/>
        <w:jc w:val="both"/>
      </w:pPr>
    </w:p>
    <w:p w:rsidR="000E7635" w:rsidRDefault="000E7635" w:rsidP="00F20F92">
      <w:pPr>
        <w:widowControl w:val="0"/>
        <w:autoSpaceDE w:val="0"/>
        <w:autoSpaceDN w:val="0"/>
        <w:adjustRightInd w:val="0"/>
        <w:jc w:val="both"/>
      </w:pPr>
    </w:p>
    <w:p w:rsidR="000E7635" w:rsidRDefault="000E7635" w:rsidP="00F20F92">
      <w:pPr>
        <w:widowControl w:val="0"/>
        <w:autoSpaceDE w:val="0"/>
        <w:autoSpaceDN w:val="0"/>
        <w:adjustRightInd w:val="0"/>
        <w:jc w:val="both"/>
      </w:pPr>
    </w:p>
    <w:p w:rsidR="000E7635" w:rsidRDefault="000E7635" w:rsidP="00F20F92">
      <w:pPr>
        <w:widowControl w:val="0"/>
        <w:autoSpaceDE w:val="0"/>
        <w:autoSpaceDN w:val="0"/>
        <w:adjustRightInd w:val="0"/>
        <w:jc w:val="both"/>
      </w:pPr>
    </w:p>
    <w:p w:rsidR="000E7635" w:rsidRDefault="000E7635" w:rsidP="00F20F92">
      <w:pPr>
        <w:widowControl w:val="0"/>
        <w:autoSpaceDE w:val="0"/>
        <w:autoSpaceDN w:val="0"/>
        <w:adjustRightInd w:val="0"/>
        <w:jc w:val="both"/>
      </w:pPr>
    </w:p>
    <w:p w:rsidR="000E7635" w:rsidRDefault="000E7635" w:rsidP="00F20F92">
      <w:pPr>
        <w:widowControl w:val="0"/>
        <w:autoSpaceDE w:val="0"/>
        <w:autoSpaceDN w:val="0"/>
        <w:adjustRightInd w:val="0"/>
        <w:jc w:val="both"/>
      </w:pPr>
    </w:p>
    <w:p w:rsidR="000E7635" w:rsidRDefault="000E7635" w:rsidP="00F20F92">
      <w:pPr>
        <w:widowControl w:val="0"/>
        <w:autoSpaceDE w:val="0"/>
        <w:autoSpaceDN w:val="0"/>
        <w:adjustRightInd w:val="0"/>
        <w:jc w:val="both"/>
      </w:pPr>
    </w:p>
    <w:p w:rsidR="001160AA" w:rsidRDefault="001160AA" w:rsidP="000E7635">
      <w:pPr>
        <w:jc w:val="right"/>
      </w:pPr>
      <w:r>
        <w:lastRenderedPageBreak/>
        <w:t>Форма № 2</w:t>
      </w:r>
    </w:p>
    <w:p w:rsidR="001160AA" w:rsidRDefault="001160AA" w:rsidP="001160AA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1160AA" w:rsidRDefault="001160AA" w:rsidP="001160AA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1160AA" w:rsidRDefault="001160AA" w:rsidP="001160AA">
      <w:pPr>
        <w:autoSpaceDE w:val="0"/>
        <w:autoSpaceDN w:val="0"/>
        <w:adjustRightInd w:val="0"/>
        <w:jc w:val="both"/>
        <w:outlineLvl w:val="0"/>
      </w:pPr>
    </w:p>
    <w:tbl>
      <w:tblPr>
        <w:tblW w:w="144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399"/>
        <w:gridCol w:w="2627"/>
        <w:gridCol w:w="1701"/>
        <w:gridCol w:w="1785"/>
        <w:gridCol w:w="1560"/>
        <w:gridCol w:w="1586"/>
      </w:tblGrid>
      <w:tr w:rsidR="001160AA" w:rsidTr="00B65B5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, основного мероприят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целевой статьи расходов бюджетной классификации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распорядитель средств  местного бюджета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(тыс. руб.), годы</w:t>
            </w:r>
          </w:p>
        </w:tc>
      </w:tr>
      <w:tr w:rsidR="001160AA" w:rsidTr="008D52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AA" w:rsidRDefault="001160AA" w:rsidP="00B65B53">
            <w:pPr>
              <w:rPr>
                <w:lang w:eastAsia="en-US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AA" w:rsidRDefault="001160AA" w:rsidP="00B65B53">
            <w:pPr>
              <w:rPr>
                <w:lang w:eastAsia="en-US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AA" w:rsidRDefault="001160AA" w:rsidP="00B65B5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о муниципальной программой</w:t>
            </w:r>
          </w:p>
          <w:p w:rsidR="001160AA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 31.12.2025</w:t>
            </w:r>
            <w:r w:rsidR="001160AA">
              <w:rPr>
                <w:lang w:eastAsia="en-US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дная бюджетная роспись на отчетную дат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ссовое исполнение</w:t>
            </w:r>
          </w:p>
        </w:tc>
      </w:tr>
      <w:tr w:rsidR="001160AA" w:rsidTr="008D52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160AA" w:rsidTr="008D5256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муниципальной программе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000000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BF2D82" w:rsidP="001160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0A59AF">
              <w:rPr>
                <w:lang w:eastAsia="en-US"/>
              </w:rPr>
              <w:t>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8D5256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0A59AF">
              <w:rPr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B65B53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60AA" w:rsidTr="008D52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0AA" w:rsidRDefault="001160AA" w:rsidP="00B65B53">
            <w:pPr>
              <w:rPr>
                <w:lang w:eastAsia="en-US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0AA" w:rsidRDefault="001160AA" w:rsidP="00B65B53">
            <w:pPr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финансов администрации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22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2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51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06,17</w:t>
            </w:r>
          </w:p>
        </w:tc>
      </w:tr>
      <w:tr w:rsidR="001160AA" w:rsidTr="008D5256">
        <w:trPr>
          <w:trHeight w:val="74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1</w:t>
            </w:r>
          </w:p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азвитие коммунальной инфраструктуры Асиновского района»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0000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BF2D82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8D5256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FA1873" w:rsidP="008817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B65B53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60AA" w:rsidTr="008D5256">
        <w:trPr>
          <w:trHeight w:val="90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0AA" w:rsidRDefault="001160AA" w:rsidP="00B65B53">
            <w:pPr>
              <w:rPr>
                <w:lang w:eastAsia="en-US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0AA" w:rsidRDefault="001160AA" w:rsidP="00B65B53">
            <w:pPr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финансов администрации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22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2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51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19106,17</w:t>
            </w:r>
          </w:p>
        </w:tc>
      </w:tr>
      <w:tr w:rsidR="001160AA" w:rsidTr="008D5256">
        <w:trPr>
          <w:trHeight w:val="102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60AA" w:rsidRPr="007305D2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305D2">
              <w:rPr>
                <w:lang w:eastAsia="en-US"/>
              </w:rPr>
              <w:lastRenderedPageBreak/>
              <w:t>Основное мероприятие 1</w:t>
            </w:r>
          </w:p>
          <w:p w:rsidR="001160AA" w:rsidRPr="007305D2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305D2">
              <w:t>«Развитие коммунальной инфраструктуры Асиновского района», в том числе бюджетные инвестиции  в целях модернизации коммунальной инфраструктуры Асиновского района»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7305D2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1000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7305D2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305D2">
              <w:rPr>
                <w:color w:val="000000" w:themeColor="text1"/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BF2D82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0A59AF">
              <w:rPr>
                <w:lang w:eastAsia="en-US"/>
              </w:rPr>
              <w:t>,0</w:t>
            </w: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0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8D5256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0A59AF">
              <w:rPr>
                <w:lang w:eastAsia="en-US"/>
              </w:rPr>
              <w:t>,0</w:t>
            </w: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8,4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B53" w:rsidRDefault="00B65B53" w:rsidP="00547A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47AD9" w:rsidRPr="00C33230" w:rsidRDefault="00B65B53" w:rsidP="00547A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8,4</w:t>
            </w:r>
          </w:p>
        </w:tc>
      </w:tr>
      <w:tr w:rsidR="001160AA" w:rsidTr="008D5256">
        <w:trPr>
          <w:trHeight w:val="93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Управление финансов администрации Асиновск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60AA" w:rsidTr="008D5256">
        <w:trPr>
          <w:trHeight w:val="1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</w:t>
            </w:r>
            <w:r>
              <w:rPr>
                <w:sz w:val="23"/>
                <w:szCs w:val="23"/>
              </w:rPr>
              <w:t xml:space="preserve"> «Реконструкция канализационных очистных сооружений г.Асино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Управление финансов администрации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  <w:r w:rsidR="000A59AF">
              <w:rPr>
                <w:lang w:eastAsia="en-US"/>
              </w:rPr>
              <w:t>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  <w:r w:rsidR="000A59AF">
              <w:rPr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  <w:r w:rsidR="000A59AF">
              <w:rPr>
                <w:lang w:eastAsia="en-US"/>
              </w:rPr>
              <w:t>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  <w:r w:rsidR="000A59AF">
              <w:rPr>
                <w:lang w:eastAsia="en-US"/>
              </w:rPr>
              <w:t>,0</w:t>
            </w:r>
          </w:p>
        </w:tc>
      </w:tr>
      <w:tr w:rsidR="001160AA" w:rsidTr="008D5256">
        <w:trPr>
          <w:trHeight w:val="1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 2 Приобретение объектов «Сети теплоснабжения г. Асино для запуска новых газовых котельных»</w:t>
            </w:r>
          </w:p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7412C2">
              <w:rPr>
                <w:lang w:eastAsia="en-US"/>
              </w:rPr>
              <w:t>1</w:t>
            </w:r>
            <w:r>
              <w:rPr>
                <w:lang w:eastAsia="en-US"/>
              </w:rPr>
              <w:t>014И920</w:t>
            </w:r>
          </w:p>
          <w:p w:rsidR="007412C2" w:rsidRPr="007412C2" w:rsidRDefault="007412C2" w:rsidP="00B65B53">
            <w:pPr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9101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>920</w:t>
            </w:r>
          </w:p>
          <w:p w:rsidR="007412C2" w:rsidRDefault="007412C2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Управление финансов администрации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BF2D82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7412C2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8D5256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0A71E6" w:rsidRDefault="000A71E6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7412C2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  <w:p w:rsidR="000A71E6" w:rsidRPr="00C33230" w:rsidRDefault="000A71E6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8D5256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7412C2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8D5256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1160AA" w:rsidRPr="007412C2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1160AA" w:rsidTr="008D5256">
        <w:trPr>
          <w:trHeight w:val="1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Мероприятие 3 «Реконструкция второй нитки водопровода от Орловского водозабора до разводящих сетей в г.Асино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Управление финансов администрации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1160AA" w:rsidTr="008D5256">
        <w:trPr>
          <w:trHeight w:val="1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lastRenderedPageBreak/>
              <w:t>Мероприятие 4 «Строительство резервного трубопровода напорного канализационного коллектора от КНС "Гора" до Очистных сооружений г.Асино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Управление финансов администрации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1160AA" w:rsidTr="008D5256">
        <w:trPr>
          <w:trHeight w:val="1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60AA" w:rsidRDefault="001160AA" w:rsidP="00B65B5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 5 «</w:t>
            </w:r>
            <w:r w:rsidR="00BF2D82" w:rsidRPr="00F50CF1">
              <w:rPr>
                <w:sz w:val="23"/>
                <w:szCs w:val="23"/>
              </w:rPr>
              <w:t>Мусоросортировочная станция г. Асино (МСС г. Асино)</w:t>
            </w:r>
            <w:r w:rsidR="00BF2D82" w:rsidRPr="00F50CF1">
              <w:t>»</w:t>
            </w:r>
          </w:p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1160AA" w:rsidTr="008D5256">
        <w:trPr>
          <w:trHeight w:val="15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Мероприятие 6 «Реконструкция (расширение) объекта: Полигон для захоронения твердых бытовых отходов в г.Асино Томской области (ПСД)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5516B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091014</w:t>
            </w:r>
            <w:r>
              <w:rPr>
                <w:lang w:eastAsia="en-US"/>
              </w:rPr>
              <w:t>П020</w:t>
            </w:r>
          </w:p>
          <w:p w:rsidR="005516BA" w:rsidRPr="005516BA" w:rsidRDefault="005516B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1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П02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B65B53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60AA" w:rsidTr="008D5256">
        <w:trPr>
          <w:trHeight w:val="75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Мероприятие 7 «Реконструкция (расширение) объекта: Полигон для захоронения твердых бытовых отходов в г. Асино Томской области»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14И92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BF2D82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8D5256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5C6757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547AD9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1160AA" w:rsidTr="008D5256">
        <w:trPr>
          <w:trHeight w:val="25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Управление финансов администрации Асиновск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60AA" w:rsidTr="008D5256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spacing w:after="200"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Мероприятие  8                                    «Обеспечение населения Асиновского района чистой питьевой водой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10193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Управление финансов администрации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8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256" w:rsidRPr="00C33230" w:rsidRDefault="000A59AF" w:rsidP="008D52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8,4</w:t>
            </w:r>
          </w:p>
        </w:tc>
      </w:tr>
      <w:tr w:rsidR="002A3C77" w:rsidTr="008D5256">
        <w:trPr>
          <w:trHeight w:val="18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77" w:rsidRPr="002A3C77" w:rsidRDefault="002A3C77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A3C77">
              <w:lastRenderedPageBreak/>
              <w:t>Мероприятие  9                                 «Разработка проектной документации на объекты муниципальной собственно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77" w:rsidRDefault="002A3C77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10196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77" w:rsidRPr="00660B4F" w:rsidRDefault="002A3C77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Управление финансов администрации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77" w:rsidRDefault="002A3C77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77" w:rsidRDefault="002A3C77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77" w:rsidRPr="00C33230" w:rsidRDefault="008D5256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77" w:rsidRPr="00C33230" w:rsidRDefault="008D5256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F2D82" w:rsidTr="008D5256">
        <w:trPr>
          <w:trHeight w:val="18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D82" w:rsidRDefault="00BF2D82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Мероприятие 10</w:t>
            </w:r>
            <w:r w:rsidRPr="00D906FF">
              <w:rPr>
                <w:sz w:val="23"/>
                <w:szCs w:val="23"/>
              </w:rPr>
              <w:t xml:space="preserve">                                 «</w:t>
            </w:r>
            <w:r>
              <w:rPr>
                <w:sz w:val="23"/>
                <w:szCs w:val="23"/>
              </w:rPr>
              <w:t>Пункт временного накопления отходов с. Батурино (ПВН с. Батурино)</w:t>
            </w:r>
            <w:r w:rsidRPr="00D906FF">
              <w:rPr>
                <w:sz w:val="23"/>
                <w:szCs w:val="23"/>
              </w:rPr>
              <w:t>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D82" w:rsidRDefault="00BF2D82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D82" w:rsidRPr="00660B4F" w:rsidRDefault="00BF2D82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D82" w:rsidRDefault="00BF2D82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D82" w:rsidRDefault="00BF2D82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D82" w:rsidRDefault="00BF2D82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D82" w:rsidRDefault="00BF2D82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F4C6E" w:rsidTr="008D5256">
        <w:trPr>
          <w:trHeight w:val="18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6E" w:rsidRDefault="007F4C6E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Мероприятие 11                               «Реконструкция водозабора и станции очистки питьевой воды в г. Асино Томской области, в том числе благоустройство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6E" w:rsidRDefault="007F4C6E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10197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6E" w:rsidRPr="00660B4F" w:rsidRDefault="007F4C6E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Управление финансов администрации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6E" w:rsidRDefault="007F4C6E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6E" w:rsidRDefault="007F4C6E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6E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6E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60AA" w:rsidTr="008D5256">
        <w:trPr>
          <w:trHeight w:val="18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2 </w:t>
            </w:r>
            <w:r>
              <w:rPr>
                <w:sz w:val="23"/>
                <w:szCs w:val="23"/>
              </w:rPr>
              <w:t>«Снижение количества аварий в системах отопления, водоснабжения и водоотведения коммунального комплекса Асиновского район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2000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Управление финансов администрации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22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2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52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7,77</w:t>
            </w:r>
          </w:p>
        </w:tc>
      </w:tr>
      <w:tr w:rsidR="001160AA" w:rsidTr="008D5256">
        <w:trPr>
          <w:trHeight w:val="14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роприятие 1 </w:t>
            </w:r>
            <w:r>
              <w:rPr>
                <w:sz w:val="23"/>
                <w:szCs w:val="23"/>
              </w:rPr>
              <w:t>«Подготовка объектов теплоснабжения, водоснабжения и водоотведения  к прохождению отопительного период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201940</w:t>
            </w:r>
          </w:p>
          <w:p w:rsidR="005516BA" w:rsidRDefault="005516B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240910</w:t>
            </w:r>
          </w:p>
          <w:p w:rsidR="005516BA" w:rsidRPr="005516BA" w:rsidRDefault="005516B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2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09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Управление финансов администрации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22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2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52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0A59AF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7,77</w:t>
            </w:r>
            <w:r w:rsidR="001B116E">
              <w:rPr>
                <w:lang w:eastAsia="en-US"/>
              </w:rPr>
              <w:t xml:space="preserve"> </w:t>
            </w:r>
          </w:p>
        </w:tc>
      </w:tr>
      <w:tr w:rsidR="001160AA" w:rsidTr="008D5256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2 </w:t>
            </w:r>
            <w:r>
              <w:rPr>
                <w:sz w:val="23"/>
                <w:szCs w:val="23"/>
              </w:rPr>
              <w:t>«Развитие газоснабжения и повышение уровня газификации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Асиновского района» 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200000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7F4C6E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7F4C6E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2A3C77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2A3C77" w:rsidP="00B65B53">
            <w:pPr>
              <w:jc w:val="center"/>
            </w:pPr>
            <w:r>
              <w:rPr>
                <w:lang w:eastAsia="en-US"/>
              </w:rPr>
              <w:t>0</w:t>
            </w:r>
          </w:p>
        </w:tc>
      </w:tr>
      <w:tr w:rsidR="001160AA" w:rsidTr="008D5256">
        <w:trPr>
          <w:trHeight w:val="20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rPr>
                <w:lang w:eastAsia="en-US"/>
              </w:rPr>
            </w:pPr>
            <w:r>
              <w:rPr>
                <w:sz w:val="23"/>
                <w:szCs w:val="23"/>
              </w:rPr>
              <w:t>Основное мероприятие 1 «Обеспечение технической возможности подключения потребителей к сети газоснабжения. Строительство распределительных газопроводов на территории населенных пунктов Асиновского района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201000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7F4C6E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7F4C6E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2A3C77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2A3C77" w:rsidP="00B65B53">
            <w:pPr>
              <w:jc w:val="center"/>
            </w:pPr>
            <w:r>
              <w:rPr>
                <w:lang w:eastAsia="en-US"/>
              </w:rPr>
              <w:t>0</w:t>
            </w:r>
          </w:p>
        </w:tc>
      </w:tr>
      <w:tr w:rsidR="001160AA" w:rsidTr="008D5256">
        <w:trPr>
          <w:trHeight w:val="4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Мероприятие 1 «Газоснабжение муниципального образования «Асиновское городское поселение» г.Асино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7F4C6E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7F4C6E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2A3C77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2A3C77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60AA" w:rsidTr="008D5256">
        <w:trPr>
          <w:trHeight w:val="9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Мероприятие 2 «Газоснабжение д.Победа Асиновского района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1160AA" w:rsidTr="008D5256">
        <w:trPr>
          <w:trHeight w:val="8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Мероприятие 3 «Газоснабжение с.Больше-Дорохово Асиновского района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1160AA" w:rsidTr="008D5256">
        <w:trPr>
          <w:trHeight w:val="1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ероприятие 4 «Газоснабжение д. Воронино-Яя МО "Большедороховское сельское поселение" Асиновского района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1160AA" w:rsidTr="008D5256">
        <w:trPr>
          <w:trHeight w:val="8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 5 «Газоснабжение д.Старо-Кусково Асиновского района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1160AA" w:rsidTr="008D5256">
        <w:trPr>
          <w:trHeight w:val="8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 6 «Газоснабжение с.Ново -Кусково Асиновского района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1160AA" w:rsidTr="008D5256">
        <w:trPr>
          <w:trHeight w:val="8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 7 «Газоснабжение д.Феоктистовка Асиновского района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1160AA" w:rsidTr="008D5256">
        <w:trPr>
          <w:trHeight w:val="1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Мероприятие 8 «Социальная поддержка  для отдельных категорий граждан, осуществляющих газификацию жилых помещений на территории МО «Асиновский райо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660B4F" w:rsidRDefault="001160AA" w:rsidP="00B65B5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>Администрация Ас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0AA" w:rsidRPr="00C33230" w:rsidRDefault="001160AA" w:rsidP="00B6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</w:tbl>
    <w:p w:rsidR="001160AA" w:rsidRDefault="001160AA" w:rsidP="001160AA"/>
    <w:p w:rsidR="000A59AF" w:rsidRPr="00892C2B" w:rsidRDefault="000A59AF" w:rsidP="000A59AF">
      <w:pPr>
        <w:tabs>
          <w:tab w:val="left" w:pos="2310"/>
          <w:tab w:val="left" w:pos="2716"/>
        </w:tabs>
        <w:jc w:val="both"/>
      </w:pPr>
      <w:r>
        <w:t>Первый заместитель</w:t>
      </w:r>
    </w:p>
    <w:p w:rsidR="000A59AF" w:rsidRPr="00892C2B" w:rsidRDefault="000A59AF" w:rsidP="000A59AF">
      <w:pPr>
        <w:tabs>
          <w:tab w:val="left" w:pos="2310"/>
          <w:tab w:val="left" w:pos="2716"/>
        </w:tabs>
        <w:jc w:val="both"/>
      </w:pPr>
      <w:r w:rsidRPr="00892C2B">
        <w:t>Главы Асиновского района</w:t>
      </w:r>
    </w:p>
    <w:p w:rsidR="000A59AF" w:rsidRPr="00892C2B" w:rsidRDefault="000A59AF" w:rsidP="000A59AF">
      <w:pPr>
        <w:tabs>
          <w:tab w:val="left" w:pos="5529"/>
        </w:tabs>
        <w:autoSpaceDE w:val="0"/>
        <w:autoSpaceDN w:val="0"/>
        <w:adjustRightInd w:val="0"/>
        <w:rPr>
          <w:sz w:val="20"/>
          <w:szCs w:val="20"/>
        </w:rPr>
      </w:pPr>
      <w:r w:rsidRPr="00892C2B">
        <w:t xml:space="preserve">по обеспечению жизнедеятельности и безопасности                                          </w:t>
      </w:r>
      <w:r>
        <w:t xml:space="preserve">                                                                                    Е.Н. Самодуров</w:t>
      </w:r>
    </w:p>
    <w:p w:rsidR="001160AA" w:rsidRDefault="001160AA" w:rsidP="001160AA">
      <w:pPr>
        <w:widowControl w:val="0"/>
        <w:autoSpaceDE w:val="0"/>
        <w:autoSpaceDN w:val="0"/>
        <w:adjustRightInd w:val="0"/>
        <w:jc w:val="both"/>
      </w:pPr>
    </w:p>
    <w:sectPr w:rsidR="001160AA" w:rsidSect="00934A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DE" w:rsidRDefault="00900BDE" w:rsidP="00AB4534">
      <w:r>
        <w:separator/>
      </w:r>
    </w:p>
  </w:endnote>
  <w:endnote w:type="continuationSeparator" w:id="0">
    <w:p w:rsidR="00900BDE" w:rsidRDefault="00900BDE" w:rsidP="00AB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DE" w:rsidRDefault="00900BDE" w:rsidP="00AB4534">
      <w:r>
        <w:separator/>
      </w:r>
    </w:p>
  </w:footnote>
  <w:footnote w:type="continuationSeparator" w:id="0">
    <w:p w:rsidR="00900BDE" w:rsidRDefault="00900BDE" w:rsidP="00AB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817C8"/>
    <w:multiLevelType w:val="hybridMultilevel"/>
    <w:tmpl w:val="B4B2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23FD0"/>
    <w:multiLevelType w:val="hybridMultilevel"/>
    <w:tmpl w:val="668A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92"/>
    <w:rsid w:val="0000625B"/>
    <w:rsid w:val="00041DD2"/>
    <w:rsid w:val="00042C1E"/>
    <w:rsid w:val="00096270"/>
    <w:rsid w:val="000A3457"/>
    <w:rsid w:val="000A59AF"/>
    <w:rsid w:val="000A71E6"/>
    <w:rsid w:val="000B0BF9"/>
    <w:rsid w:val="000D2867"/>
    <w:rsid w:val="000E7635"/>
    <w:rsid w:val="000F4A72"/>
    <w:rsid w:val="00104A78"/>
    <w:rsid w:val="001136DD"/>
    <w:rsid w:val="00114491"/>
    <w:rsid w:val="001160AA"/>
    <w:rsid w:val="00132ED1"/>
    <w:rsid w:val="0015120A"/>
    <w:rsid w:val="001600D9"/>
    <w:rsid w:val="001835BA"/>
    <w:rsid w:val="001863E4"/>
    <w:rsid w:val="001B116E"/>
    <w:rsid w:val="001C084C"/>
    <w:rsid w:val="001D56B1"/>
    <w:rsid w:val="001D7A23"/>
    <w:rsid w:val="001F11C7"/>
    <w:rsid w:val="00272D88"/>
    <w:rsid w:val="002A3C77"/>
    <w:rsid w:val="002A63B9"/>
    <w:rsid w:val="002C533E"/>
    <w:rsid w:val="00310BF2"/>
    <w:rsid w:val="00354736"/>
    <w:rsid w:val="00354E09"/>
    <w:rsid w:val="00371A94"/>
    <w:rsid w:val="00372439"/>
    <w:rsid w:val="00395BC5"/>
    <w:rsid w:val="003D4894"/>
    <w:rsid w:val="003F59BA"/>
    <w:rsid w:val="00431947"/>
    <w:rsid w:val="00486B05"/>
    <w:rsid w:val="0049735C"/>
    <w:rsid w:val="004C2482"/>
    <w:rsid w:val="004F6272"/>
    <w:rsid w:val="00543F15"/>
    <w:rsid w:val="00547AD9"/>
    <w:rsid w:val="005516BA"/>
    <w:rsid w:val="00565C49"/>
    <w:rsid w:val="00572ED6"/>
    <w:rsid w:val="005C6757"/>
    <w:rsid w:val="005C771F"/>
    <w:rsid w:val="005D350D"/>
    <w:rsid w:val="005F32AE"/>
    <w:rsid w:val="00637185"/>
    <w:rsid w:val="00682045"/>
    <w:rsid w:val="006860D5"/>
    <w:rsid w:val="006E37B8"/>
    <w:rsid w:val="006F677C"/>
    <w:rsid w:val="0072185B"/>
    <w:rsid w:val="007412C2"/>
    <w:rsid w:val="00743D9C"/>
    <w:rsid w:val="00755A7A"/>
    <w:rsid w:val="00764440"/>
    <w:rsid w:val="007C08E1"/>
    <w:rsid w:val="007F4C6E"/>
    <w:rsid w:val="008817FA"/>
    <w:rsid w:val="008D338E"/>
    <w:rsid w:val="008D5256"/>
    <w:rsid w:val="00900BDE"/>
    <w:rsid w:val="0091469B"/>
    <w:rsid w:val="00934A3D"/>
    <w:rsid w:val="00941210"/>
    <w:rsid w:val="00943913"/>
    <w:rsid w:val="009648B4"/>
    <w:rsid w:val="00A23E5E"/>
    <w:rsid w:val="00A43C32"/>
    <w:rsid w:val="00A622FC"/>
    <w:rsid w:val="00A748D8"/>
    <w:rsid w:val="00A82206"/>
    <w:rsid w:val="00A84AE0"/>
    <w:rsid w:val="00AB4534"/>
    <w:rsid w:val="00B02383"/>
    <w:rsid w:val="00B65B53"/>
    <w:rsid w:val="00BB0066"/>
    <w:rsid w:val="00BD1535"/>
    <w:rsid w:val="00BF2D82"/>
    <w:rsid w:val="00C1241A"/>
    <w:rsid w:val="00C125C3"/>
    <w:rsid w:val="00C26EDB"/>
    <w:rsid w:val="00C47009"/>
    <w:rsid w:val="00C557D3"/>
    <w:rsid w:val="00C730B8"/>
    <w:rsid w:val="00C802C2"/>
    <w:rsid w:val="00C86366"/>
    <w:rsid w:val="00C87D13"/>
    <w:rsid w:val="00C903A6"/>
    <w:rsid w:val="00CB0637"/>
    <w:rsid w:val="00CB2940"/>
    <w:rsid w:val="00CB4CAD"/>
    <w:rsid w:val="00CD148F"/>
    <w:rsid w:val="00D012FB"/>
    <w:rsid w:val="00D51976"/>
    <w:rsid w:val="00D6118C"/>
    <w:rsid w:val="00D76433"/>
    <w:rsid w:val="00D8515D"/>
    <w:rsid w:val="00DA0522"/>
    <w:rsid w:val="00DA0DCE"/>
    <w:rsid w:val="00DC3355"/>
    <w:rsid w:val="00DC4AF9"/>
    <w:rsid w:val="00DD6248"/>
    <w:rsid w:val="00E23CAA"/>
    <w:rsid w:val="00E5372C"/>
    <w:rsid w:val="00E71A29"/>
    <w:rsid w:val="00EA28B5"/>
    <w:rsid w:val="00EB2326"/>
    <w:rsid w:val="00EF0CB1"/>
    <w:rsid w:val="00EF2E14"/>
    <w:rsid w:val="00F14BE9"/>
    <w:rsid w:val="00F20F92"/>
    <w:rsid w:val="00F620B8"/>
    <w:rsid w:val="00F94B70"/>
    <w:rsid w:val="00F97E73"/>
    <w:rsid w:val="00FA1873"/>
    <w:rsid w:val="00FA708B"/>
    <w:rsid w:val="00FC493B"/>
    <w:rsid w:val="00FC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57E3-E737-43F5-AE9A-DD897DBB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3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45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45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4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45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50E8-11E8-4048-B716-F8AF4DF1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Светлана Владимировна</dc:creator>
  <cp:lastModifiedBy>Елисеева Анастасия Викторовна</cp:lastModifiedBy>
  <cp:revision>8</cp:revision>
  <cp:lastPrinted>2026-03-13T02:06:00Z</cp:lastPrinted>
  <dcterms:created xsi:type="dcterms:W3CDTF">2026-03-02T09:33:00Z</dcterms:created>
  <dcterms:modified xsi:type="dcterms:W3CDTF">2026-03-13T02:26:00Z</dcterms:modified>
</cp:coreProperties>
</file>